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04E5" w14:textId="72F88FF4" w:rsidR="005377F7" w:rsidRDefault="005377F7" w:rsidP="00ED2E92">
      <w:pPr>
        <w:spacing w:after="80" w:line="240" w:lineRule="auto"/>
        <w:ind w:left="-284"/>
        <w:jc w:val="center"/>
        <w:rPr>
          <w:b/>
          <w:sz w:val="24"/>
          <w:szCs w:val="24"/>
        </w:rPr>
      </w:pPr>
      <w:bookmarkStart w:id="0" w:name="_Hlk58849966"/>
      <w:r>
        <w:rPr>
          <w:b/>
          <w:sz w:val="24"/>
          <w:szCs w:val="24"/>
        </w:rPr>
        <w:t>Parish Roll Form</w:t>
      </w:r>
    </w:p>
    <w:p w14:paraId="44B77EC9" w14:textId="0DCD88C4" w:rsidR="00ED2E92" w:rsidRPr="00ED2E92" w:rsidRDefault="00ED2E92" w:rsidP="005748BC">
      <w:pPr>
        <w:spacing w:after="80" w:line="240" w:lineRule="auto"/>
        <w:ind w:left="-284"/>
        <w:rPr>
          <w:rFonts w:ascii="Monotype Corsiva" w:hAnsi="Monotype Corsiva"/>
          <w:b/>
          <w:i/>
          <w:iCs/>
          <w:sz w:val="24"/>
          <w:szCs w:val="24"/>
        </w:rPr>
      </w:pPr>
      <w:r>
        <w:rPr>
          <w:rFonts w:ascii="Monotype Corsiva" w:hAnsi="Monotype Corsiva"/>
          <w:b/>
          <w:i/>
          <w:iCs/>
          <w:sz w:val="24"/>
          <w:szCs w:val="24"/>
        </w:rPr>
        <w:t>Please tick one:</w:t>
      </w:r>
    </w:p>
    <w:p w14:paraId="599112C8" w14:textId="188F66F5" w:rsidR="00ED2E92" w:rsidRDefault="00ED2E92" w:rsidP="005748BC">
      <w:pPr>
        <w:spacing w:after="80" w:line="240" w:lineRule="auto"/>
        <w:ind w:left="-284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__ </w:t>
      </w:r>
      <w:r>
        <w:rPr>
          <w:bCs/>
          <w:sz w:val="24"/>
          <w:szCs w:val="24"/>
        </w:rPr>
        <w:t xml:space="preserve">New parishioner </w:t>
      </w:r>
    </w:p>
    <w:p w14:paraId="30C73FE1" w14:textId="419E21B7" w:rsidR="00ED2E92" w:rsidRPr="00ED2E92" w:rsidRDefault="00ED2E92" w:rsidP="005748BC">
      <w:pPr>
        <w:spacing w:after="80" w:line="240" w:lineRule="auto"/>
        <w:ind w:left="-284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__ </w:t>
      </w:r>
      <w:r>
        <w:rPr>
          <w:bCs/>
          <w:sz w:val="24"/>
          <w:szCs w:val="24"/>
        </w:rPr>
        <w:t>Old Parishioner</w:t>
      </w:r>
      <w:r w:rsidR="009C21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update details)</w:t>
      </w:r>
    </w:p>
    <w:p w14:paraId="3BD9B7D5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First Name: ___________________________</w:t>
      </w:r>
    </w:p>
    <w:p w14:paraId="2A6E3CC6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Last Name:  ___________________________</w:t>
      </w:r>
    </w:p>
    <w:p w14:paraId="621E3BF6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Address:  _____________________________</w:t>
      </w:r>
    </w:p>
    <w:p w14:paraId="3CEF49DF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2F1D35E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Postal Address if different: _______________</w:t>
      </w:r>
    </w:p>
    <w:p w14:paraId="52469171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8468326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Email:  _______________________________</w:t>
      </w:r>
    </w:p>
    <w:p w14:paraId="4422469C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Landline: _____________________________</w:t>
      </w:r>
    </w:p>
    <w:p w14:paraId="71FBA79C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Mobile: ______________________________</w:t>
      </w:r>
    </w:p>
    <w:p w14:paraId="5E59FCD0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Occupation:  __________________________</w:t>
      </w:r>
    </w:p>
    <w:p w14:paraId="3D449C31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Religion:  _____________________________</w:t>
      </w:r>
    </w:p>
    <w:p w14:paraId="0C28DB78" w14:textId="77777777" w:rsidR="005377F7" w:rsidRDefault="005748BC" w:rsidP="005748BC">
      <w:pPr>
        <w:spacing w:after="80" w:line="240" w:lineRule="auto"/>
        <w:ind w:left="436" w:firstLine="1004"/>
        <w:rPr>
          <w:sz w:val="24"/>
          <w:szCs w:val="24"/>
        </w:rPr>
      </w:pPr>
      <w:r>
        <w:rPr>
          <w:rFonts w:cstheme="minorHAnsi"/>
          <w:sz w:val="24"/>
          <w:szCs w:val="24"/>
        </w:rPr>
        <w:t>~ ~ ~ ~ ~</w:t>
      </w:r>
    </w:p>
    <w:p w14:paraId="16785201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First Name of Spouse:  __________________</w:t>
      </w:r>
    </w:p>
    <w:p w14:paraId="20EEA7D0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Last name if different:  __________________</w:t>
      </w:r>
    </w:p>
    <w:p w14:paraId="7EA899EB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Address:  _____________________________</w:t>
      </w:r>
    </w:p>
    <w:p w14:paraId="2525D7E4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37D801B2" w14:textId="77777777" w:rsidR="005377F7" w:rsidRDefault="005377F7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Email:  _______________________________</w:t>
      </w:r>
    </w:p>
    <w:p w14:paraId="74C5E885" w14:textId="77777777" w:rsidR="005377F7" w:rsidRDefault="005748BC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Phone:  ______________________________</w:t>
      </w:r>
    </w:p>
    <w:p w14:paraId="677634DE" w14:textId="77777777" w:rsidR="005748BC" w:rsidRDefault="005748BC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Mobile:   _____________________________</w:t>
      </w:r>
    </w:p>
    <w:p w14:paraId="3CD720E9" w14:textId="77777777" w:rsidR="005748BC" w:rsidRDefault="005748BC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Occupation:  __________________________</w:t>
      </w:r>
    </w:p>
    <w:p w14:paraId="24165294" w14:textId="77777777" w:rsidR="005748BC" w:rsidRDefault="005748BC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Religion:  _____________________________</w:t>
      </w:r>
    </w:p>
    <w:p w14:paraId="076AB9A2" w14:textId="77777777" w:rsidR="005748BC" w:rsidRDefault="005748BC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~</w:t>
      </w:r>
    </w:p>
    <w:p w14:paraId="2C5C3248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2690B519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0BB68A90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7782F164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6ACC4B08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2CBCB77E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22A39109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2B06A938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6332D16B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14B5C72C" w14:textId="77777777" w:rsidR="00ED2E92" w:rsidRDefault="00ED2E92" w:rsidP="005748BC">
      <w:pPr>
        <w:spacing w:after="80" w:line="240" w:lineRule="auto"/>
        <w:ind w:left="-284"/>
        <w:rPr>
          <w:sz w:val="24"/>
          <w:szCs w:val="24"/>
        </w:rPr>
      </w:pPr>
    </w:p>
    <w:p w14:paraId="2460225E" w14:textId="3FD0A2D2" w:rsidR="005748BC" w:rsidRDefault="00ED2E92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48BC">
        <w:rPr>
          <w:sz w:val="24"/>
          <w:szCs w:val="24"/>
        </w:rPr>
        <w:t>Name of 1</w:t>
      </w:r>
      <w:r w:rsidR="005748BC" w:rsidRPr="005748BC">
        <w:rPr>
          <w:sz w:val="24"/>
          <w:szCs w:val="24"/>
          <w:vertAlign w:val="superscript"/>
        </w:rPr>
        <w:t>st</w:t>
      </w:r>
      <w:r w:rsidR="005748BC">
        <w:rPr>
          <w:sz w:val="24"/>
          <w:szCs w:val="24"/>
        </w:rPr>
        <w:t xml:space="preserve"> Child: ___________________</w:t>
      </w:r>
      <w:r>
        <w:rPr>
          <w:sz w:val="24"/>
          <w:szCs w:val="24"/>
        </w:rPr>
        <w:t>_</w:t>
      </w:r>
    </w:p>
    <w:p w14:paraId="17133190" w14:textId="42032A2E" w:rsidR="005748BC" w:rsidRDefault="00ED2E92" w:rsidP="005748BC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48BC">
        <w:rPr>
          <w:sz w:val="24"/>
          <w:szCs w:val="24"/>
        </w:rPr>
        <w:t>Date of Birth:  ______________________</w:t>
      </w:r>
      <w:r>
        <w:rPr>
          <w:sz w:val="24"/>
          <w:szCs w:val="24"/>
        </w:rPr>
        <w:t>_</w:t>
      </w:r>
    </w:p>
    <w:p w14:paraId="56612ABE" w14:textId="77777777" w:rsidR="005748BC" w:rsidRDefault="005748BC" w:rsidP="00ED2E92">
      <w:pPr>
        <w:spacing w:after="80"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Male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Female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(please tick)</w:t>
      </w:r>
    </w:p>
    <w:p w14:paraId="68B19529" w14:textId="77777777" w:rsidR="005748BC" w:rsidRDefault="005748BC" w:rsidP="00ED2E92">
      <w:pPr>
        <w:spacing w:after="80"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>Already Received: (tick all that apply)</w:t>
      </w:r>
    </w:p>
    <w:p w14:paraId="7FB43370" w14:textId="77777777" w:rsidR="005748BC" w:rsidRDefault="005748BC" w:rsidP="005748BC">
      <w:pPr>
        <w:spacing w:after="80" w:line="240" w:lineRule="auto"/>
        <w:ind w:left="-284" w:firstLine="1004"/>
        <w:rPr>
          <w:sz w:val="24"/>
          <w:szCs w:val="24"/>
        </w:rPr>
      </w:pPr>
      <w:r>
        <w:rPr>
          <w:sz w:val="24"/>
          <w:szCs w:val="24"/>
        </w:rPr>
        <w:t xml:space="preserve">Baptism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Reconciliation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</w:t>
      </w:r>
    </w:p>
    <w:p w14:paraId="3F263EF5" w14:textId="77777777" w:rsidR="005748BC" w:rsidRDefault="005748BC" w:rsidP="005748BC">
      <w:pPr>
        <w:spacing w:after="80" w:line="240" w:lineRule="auto"/>
        <w:ind w:left="-284" w:firstLine="100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nfirmation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Eucharist </w:t>
      </w:r>
      <w:r>
        <w:rPr>
          <w:rFonts w:cstheme="minorHAnsi"/>
          <w:sz w:val="24"/>
          <w:szCs w:val="24"/>
        </w:rPr>
        <w:t>⃝</w:t>
      </w:r>
    </w:p>
    <w:p w14:paraId="1EA3ED5D" w14:textId="77777777" w:rsidR="00ED2E92" w:rsidRDefault="00ED2E92" w:rsidP="005748BC">
      <w:pPr>
        <w:spacing w:after="80" w:line="240" w:lineRule="auto"/>
        <w:ind w:left="-284"/>
        <w:rPr>
          <w:rFonts w:cstheme="minorHAnsi"/>
          <w:sz w:val="24"/>
          <w:szCs w:val="24"/>
        </w:rPr>
      </w:pPr>
    </w:p>
    <w:p w14:paraId="394A0CCE" w14:textId="0BD4F091" w:rsidR="005748BC" w:rsidRDefault="00ED2E92" w:rsidP="005748BC">
      <w:pPr>
        <w:spacing w:after="8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748BC">
        <w:rPr>
          <w:rFonts w:cstheme="minorHAnsi"/>
          <w:sz w:val="24"/>
          <w:szCs w:val="24"/>
        </w:rPr>
        <w:t>Name 2</w:t>
      </w:r>
      <w:r w:rsidR="005748BC" w:rsidRPr="005748BC">
        <w:rPr>
          <w:rFonts w:cstheme="minorHAnsi"/>
          <w:sz w:val="24"/>
          <w:szCs w:val="24"/>
          <w:vertAlign w:val="superscript"/>
        </w:rPr>
        <w:t>nd</w:t>
      </w:r>
      <w:r w:rsidR="005748BC">
        <w:rPr>
          <w:rFonts w:cstheme="minorHAnsi"/>
          <w:sz w:val="24"/>
          <w:szCs w:val="24"/>
        </w:rPr>
        <w:t xml:space="preserve"> Child:  _____________________</w:t>
      </w:r>
    </w:p>
    <w:p w14:paraId="68D9FF78" w14:textId="4690F9BC" w:rsidR="005748BC" w:rsidRDefault="00ED2E92" w:rsidP="005748BC">
      <w:pPr>
        <w:spacing w:after="8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748BC">
        <w:rPr>
          <w:rFonts w:cstheme="minorHAnsi"/>
          <w:sz w:val="24"/>
          <w:szCs w:val="24"/>
        </w:rPr>
        <w:t>Date of Birth:  _______________________</w:t>
      </w:r>
    </w:p>
    <w:p w14:paraId="0E2A871F" w14:textId="026F0E0A" w:rsidR="00A45A14" w:rsidRDefault="00A45A14" w:rsidP="00ED2E92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e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Female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(please tick)</w:t>
      </w:r>
    </w:p>
    <w:p w14:paraId="108E72A7" w14:textId="77777777" w:rsidR="00A45A14" w:rsidRDefault="00A45A14" w:rsidP="00ED2E92">
      <w:pPr>
        <w:spacing w:after="80"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>Already Received: (tick all that apply)</w:t>
      </w:r>
    </w:p>
    <w:p w14:paraId="43D12199" w14:textId="77777777" w:rsidR="00A45A14" w:rsidRDefault="00A45A14" w:rsidP="00A45A14">
      <w:pPr>
        <w:spacing w:after="80" w:line="240" w:lineRule="auto"/>
        <w:ind w:left="-284" w:firstLine="1004"/>
        <w:rPr>
          <w:sz w:val="24"/>
          <w:szCs w:val="24"/>
        </w:rPr>
      </w:pPr>
      <w:r>
        <w:rPr>
          <w:sz w:val="24"/>
          <w:szCs w:val="24"/>
        </w:rPr>
        <w:t xml:space="preserve">Baptism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Reconciliation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</w:t>
      </w:r>
    </w:p>
    <w:p w14:paraId="38F16CAC" w14:textId="766E2272" w:rsidR="00ED2E92" w:rsidRDefault="00A45A14" w:rsidP="00ED2E92">
      <w:pPr>
        <w:spacing w:after="80" w:line="240" w:lineRule="auto"/>
        <w:ind w:left="-284" w:firstLine="100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nfirmation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Eucharist </w:t>
      </w:r>
      <w:r>
        <w:rPr>
          <w:rFonts w:cstheme="minorHAnsi"/>
          <w:sz w:val="24"/>
          <w:szCs w:val="24"/>
        </w:rPr>
        <w:t>⃝</w:t>
      </w:r>
    </w:p>
    <w:p w14:paraId="137E2C46" w14:textId="77777777" w:rsidR="00ED2E92" w:rsidRDefault="00ED2E92" w:rsidP="00ED2E92">
      <w:pPr>
        <w:spacing w:after="80" w:line="240" w:lineRule="auto"/>
        <w:rPr>
          <w:rFonts w:cstheme="minorHAnsi"/>
          <w:sz w:val="24"/>
          <w:szCs w:val="24"/>
        </w:rPr>
      </w:pPr>
    </w:p>
    <w:p w14:paraId="07FA2EA5" w14:textId="4BF6BD0C" w:rsidR="00A45A14" w:rsidRDefault="00A45A14" w:rsidP="00ED2E92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3</w:t>
      </w:r>
      <w:r w:rsidRPr="00A45A14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Child: _____________________</w:t>
      </w:r>
      <w:r w:rsidR="00ED2E92">
        <w:rPr>
          <w:rFonts w:cstheme="minorHAnsi"/>
          <w:sz w:val="24"/>
          <w:szCs w:val="24"/>
        </w:rPr>
        <w:t>_</w:t>
      </w:r>
    </w:p>
    <w:p w14:paraId="23DC316E" w14:textId="3029BAF9" w:rsidR="00A45A14" w:rsidRDefault="00A45A14" w:rsidP="00A45A14">
      <w:pPr>
        <w:spacing w:after="80" w:line="240" w:lineRule="auto"/>
        <w:ind w:left="-567" w:firstLine="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</w:t>
      </w:r>
      <w:r w:rsidR="000B7F58">
        <w:rPr>
          <w:rFonts w:cstheme="minorHAnsi"/>
          <w:sz w:val="24"/>
          <w:szCs w:val="24"/>
        </w:rPr>
        <w:t>Birth:  ______________________</w:t>
      </w:r>
      <w:r w:rsidR="00ED2E92">
        <w:rPr>
          <w:rFonts w:cstheme="minorHAnsi"/>
          <w:sz w:val="24"/>
          <w:szCs w:val="24"/>
        </w:rPr>
        <w:t>_</w:t>
      </w:r>
    </w:p>
    <w:p w14:paraId="5161195C" w14:textId="77777777" w:rsidR="000B7F58" w:rsidRDefault="000B7F58" w:rsidP="000B7F58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Male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Female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(please tick)</w:t>
      </w:r>
    </w:p>
    <w:p w14:paraId="1516B471" w14:textId="77777777" w:rsidR="000B7F58" w:rsidRDefault="000B7F58" w:rsidP="000B7F58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ab/>
        <w:t>Already Received: (tick all that apply)</w:t>
      </w:r>
    </w:p>
    <w:p w14:paraId="23151A9C" w14:textId="77777777" w:rsidR="000B7F58" w:rsidRDefault="000B7F58" w:rsidP="000B7F58">
      <w:pPr>
        <w:spacing w:after="80" w:line="240" w:lineRule="auto"/>
        <w:ind w:left="-284" w:firstLine="1004"/>
        <w:rPr>
          <w:sz w:val="24"/>
          <w:szCs w:val="24"/>
        </w:rPr>
      </w:pPr>
      <w:r>
        <w:rPr>
          <w:sz w:val="24"/>
          <w:szCs w:val="24"/>
        </w:rPr>
        <w:t xml:space="preserve">Baptism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Reconciliation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</w:t>
      </w:r>
    </w:p>
    <w:p w14:paraId="7BAA980D" w14:textId="77777777" w:rsidR="000B7F58" w:rsidRDefault="000B7F58" w:rsidP="000B7F58">
      <w:pPr>
        <w:spacing w:after="80" w:line="240" w:lineRule="auto"/>
        <w:ind w:left="-284" w:firstLine="100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nfirmation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Eucharist </w:t>
      </w:r>
      <w:r>
        <w:rPr>
          <w:rFonts w:cstheme="minorHAnsi"/>
          <w:sz w:val="24"/>
          <w:szCs w:val="24"/>
        </w:rPr>
        <w:t>⃝</w:t>
      </w:r>
    </w:p>
    <w:p w14:paraId="5CBC96D3" w14:textId="77777777" w:rsidR="00012E50" w:rsidRDefault="00012E50" w:rsidP="00622667">
      <w:pPr>
        <w:spacing w:after="80" w:line="240" w:lineRule="auto"/>
        <w:rPr>
          <w:sz w:val="24"/>
          <w:szCs w:val="24"/>
        </w:rPr>
      </w:pPr>
    </w:p>
    <w:p w14:paraId="3DCA3FD5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754139E0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20494B42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3CB297BF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4A68B6E8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13CB0764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3865DB65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7BD46CA5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2FE55DD9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0A1865E0" w14:textId="77777777" w:rsidR="00ED2E92" w:rsidRDefault="00ED2E92" w:rsidP="00622667">
      <w:pPr>
        <w:spacing w:after="80" w:line="240" w:lineRule="auto"/>
        <w:rPr>
          <w:sz w:val="24"/>
          <w:szCs w:val="24"/>
        </w:rPr>
      </w:pPr>
    </w:p>
    <w:p w14:paraId="15130FF3" w14:textId="77777777" w:rsidR="00ED2E92" w:rsidRDefault="00ED2E92" w:rsidP="00ED2E92">
      <w:pPr>
        <w:spacing w:after="80" w:line="240" w:lineRule="auto"/>
        <w:jc w:val="center"/>
        <w:rPr>
          <w:sz w:val="24"/>
          <w:szCs w:val="24"/>
        </w:rPr>
        <w:sectPr w:rsidR="00ED2E92" w:rsidSect="00A45A14">
          <w:headerReference w:type="default" r:id="rId7"/>
          <w:headerReference w:type="first" r:id="rId8"/>
          <w:pgSz w:w="11906" w:h="16838"/>
          <w:pgMar w:top="1701" w:right="1440" w:bottom="851" w:left="1440" w:header="283" w:footer="170" w:gutter="0"/>
          <w:cols w:num="2" w:space="568"/>
          <w:docGrid w:linePitch="360"/>
        </w:sectPr>
      </w:pPr>
    </w:p>
    <w:p w14:paraId="5A983291" w14:textId="1BC9501C" w:rsidR="000B7F58" w:rsidRDefault="00463427" w:rsidP="00ED2E92">
      <w:pPr>
        <w:spacing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are many ways to be involved in the Parish. </w:t>
      </w:r>
      <w:r w:rsidR="00622667">
        <w:rPr>
          <w:sz w:val="24"/>
          <w:szCs w:val="24"/>
        </w:rPr>
        <w:t>Please select from the list the Ministries</w:t>
      </w:r>
      <w:r w:rsidR="00A123DC">
        <w:rPr>
          <w:sz w:val="24"/>
          <w:szCs w:val="24"/>
        </w:rPr>
        <w:t xml:space="preserve"> you would like to be available for:</w:t>
      </w:r>
    </w:p>
    <w:p w14:paraId="187829D6" w14:textId="77777777" w:rsidR="00ED2E92" w:rsidRDefault="00ED2E92" w:rsidP="0020684C">
      <w:pPr>
        <w:spacing w:after="40" w:line="240" w:lineRule="auto"/>
        <w:rPr>
          <w:sz w:val="24"/>
          <w:szCs w:val="24"/>
        </w:rPr>
        <w:sectPr w:rsidR="00ED2E92" w:rsidSect="00ED2E92">
          <w:type w:val="continuous"/>
          <w:pgSz w:w="11906" w:h="16838"/>
          <w:pgMar w:top="1701" w:right="1440" w:bottom="851" w:left="1440" w:header="283" w:footer="170" w:gutter="0"/>
          <w:cols w:space="568"/>
          <w:docGrid w:linePitch="360"/>
        </w:sectPr>
      </w:pPr>
    </w:p>
    <w:p w14:paraId="1BD8CAA8" w14:textId="1757A596" w:rsidR="00463427" w:rsidRDefault="00463427" w:rsidP="0020684C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__ Altar Server</w:t>
      </w:r>
    </w:p>
    <w:p w14:paraId="66E34AAC" w14:textId="0F77EC85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Minister of the Word</w:t>
      </w:r>
      <w:r w:rsidR="00012E50">
        <w:rPr>
          <w:sz w:val="24"/>
          <w:szCs w:val="24"/>
        </w:rPr>
        <w:t>/Reader</w:t>
      </w:r>
    </w:p>
    <w:p w14:paraId="38B498CD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Minister of Holy Communion</w:t>
      </w:r>
    </w:p>
    <w:p w14:paraId="0356D508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 Musician </w:t>
      </w:r>
    </w:p>
    <w:p w14:paraId="35373E3E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Cantor</w:t>
      </w:r>
    </w:p>
    <w:p w14:paraId="235B9C0E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Projectionist</w:t>
      </w:r>
    </w:p>
    <w:p w14:paraId="0C7E7C29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Church Cleaning &amp; Laundry</w:t>
      </w:r>
    </w:p>
    <w:p w14:paraId="6B6DF7C6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Flowers</w:t>
      </w:r>
    </w:p>
    <w:p w14:paraId="74C760AF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Seasonal Liturgical Arrangements</w:t>
      </w:r>
    </w:p>
    <w:p w14:paraId="1396D07F" w14:textId="54E9AF03" w:rsidR="00ED2E92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Collectors</w:t>
      </w:r>
    </w:p>
    <w:p w14:paraId="4E41EDEB" w14:textId="774455A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Organise Parish functions</w:t>
      </w:r>
    </w:p>
    <w:p w14:paraId="52512796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Photographer</w:t>
      </w:r>
    </w:p>
    <w:p w14:paraId="0E688FD2" w14:textId="7B3EE9B0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Catechesis</w:t>
      </w:r>
      <w:r w:rsidR="00012E50">
        <w:rPr>
          <w:sz w:val="24"/>
          <w:szCs w:val="24"/>
        </w:rPr>
        <w:t>/ Children’s Liturgy</w:t>
      </w:r>
    </w:p>
    <w:p w14:paraId="5C621519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__ Service/ Outreach / Mission activities</w:t>
      </w:r>
    </w:p>
    <w:p w14:paraId="73915C9F" w14:textId="77777777" w:rsidR="00012E50" w:rsidRDefault="00012E50" w:rsidP="00622667">
      <w:pPr>
        <w:spacing w:after="80" w:line="240" w:lineRule="auto"/>
        <w:rPr>
          <w:b/>
          <w:sz w:val="24"/>
          <w:szCs w:val="24"/>
        </w:rPr>
        <w:sectPr w:rsidR="00012E50" w:rsidSect="00ED2E92">
          <w:type w:val="continuous"/>
          <w:pgSz w:w="11906" w:h="16838"/>
          <w:pgMar w:top="1701" w:right="1440" w:bottom="851" w:left="1440" w:header="283" w:footer="170" w:gutter="0"/>
          <w:cols w:num="2" w:space="568"/>
          <w:docGrid w:linePitch="360"/>
        </w:sectPr>
      </w:pPr>
    </w:p>
    <w:p w14:paraId="494E5321" w14:textId="77777777" w:rsidR="00ED2E92" w:rsidRDefault="00ED2E92" w:rsidP="00622667">
      <w:pPr>
        <w:spacing w:after="80" w:line="240" w:lineRule="auto"/>
        <w:rPr>
          <w:b/>
          <w:sz w:val="24"/>
          <w:szCs w:val="24"/>
        </w:rPr>
      </w:pPr>
    </w:p>
    <w:p w14:paraId="06560CDF" w14:textId="0C58E4CD" w:rsidR="00463427" w:rsidRDefault="0020684C" w:rsidP="00622667">
      <w:pPr>
        <w:spacing w:after="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ed </w:t>
      </w:r>
      <w:proofErr w:type="gramStart"/>
      <w:r>
        <w:rPr>
          <w:b/>
          <w:sz w:val="24"/>
          <w:szCs w:val="24"/>
        </w:rPr>
        <w:t>Giving</w:t>
      </w:r>
      <w:proofErr w:type="gramEnd"/>
    </w:p>
    <w:p w14:paraId="2E388B46" w14:textId="77777777" w:rsidR="0020684C" w:rsidRDefault="0020684C" w:rsidP="00622667">
      <w:pPr>
        <w:spacing w:after="80" w:line="240" w:lineRule="auto"/>
        <w:rPr>
          <w:rFonts w:ascii="Monotype Corsiva" w:hAnsi="Monotype Corsiva"/>
          <w:sz w:val="24"/>
          <w:szCs w:val="24"/>
        </w:rPr>
      </w:pPr>
      <w:r>
        <w:rPr>
          <w:sz w:val="24"/>
          <w:szCs w:val="24"/>
        </w:rPr>
        <w:t>For the support of the Parish, its activities and staff, please indicate if you wish to make a regular donation. (</w:t>
      </w:r>
      <w:r>
        <w:rPr>
          <w:rFonts w:ascii="Monotype Corsiva" w:hAnsi="Monotype Corsiva"/>
          <w:sz w:val="24"/>
          <w:szCs w:val="24"/>
        </w:rPr>
        <w:t>please ignore if you are already enrolled in the scheme)</w:t>
      </w:r>
    </w:p>
    <w:p w14:paraId="4A43C21D" w14:textId="6EC7BF1C" w:rsidR="0020684C" w:rsidRDefault="0020684C" w:rsidP="00622667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would like to use </w:t>
      </w:r>
      <w:r w:rsidR="00ED2E92">
        <w:rPr>
          <w:rFonts w:cstheme="minorHAnsi"/>
          <w:sz w:val="24"/>
          <w:szCs w:val="24"/>
        </w:rPr>
        <w:t xml:space="preserve">giving </w:t>
      </w:r>
      <w:r>
        <w:rPr>
          <w:rFonts w:cstheme="minorHAnsi"/>
          <w:sz w:val="24"/>
          <w:szCs w:val="24"/>
        </w:rPr>
        <w:t xml:space="preserve">envelopes </w:t>
      </w:r>
    </w:p>
    <w:p w14:paraId="247AA987" w14:textId="77777777" w:rsidR="0020684C" w:rsidRDefault="0020684C" w:rsidP="00622667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⃝ Yes ⃝ No</w:t>
      </w:r>
    </w:p>
    <w:p w14:paraId="3E57FF2D" w14:textId="77777777" w:rsidR="00012E50" w:rsidRDefault="0020684C" w:rsidP="00622667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prefer to do automatic payment</w:t>
      </w:r>
      <w:r w:rsidR="00012E50">
        <w:rPr>
          <w:rFonts w:cstheme="minorHAnsi"/>
          <w:sz w:val="24"/>
          <w:szCs w:val="24"/>
        </w:rPr>
        <w:t>*</w:t>
      </w:r>
    </w:p>
    <w:p w14:paraId="28950C68" w14:textId="4200347D" w:rsidR="0020684C" w:rsidRDefault="0020684C" w:rsidP="00622667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⃝ Yes ⃝ No</w:t>
      </w:r>
    </w:p>
    <w:p w14:paraId="619DD48D" w14:textId="77777777" w:rsidR="00012E50" w:rsidRDefault="00012E50" w:rsidP="00012E50">
      <w:pPr>
        <w:spacing w:after="80" w:line="240" w:lineRule="auto"/>
        <w:rPr>
          <w:rFonts w:cstheme="minorHAnsi"/>
          <w:sz w:val="24"/>
          <w:szCs w:val="24"/>
        </w:rPr>
      </w:pPr>
    </w:p>
    <w:p w14:paraId="062D85D4" w14:textId="59F9DCF0" w:rsidR="00012E50" w:rsidRPr="00012E50" w:rsidRDefault="00012E50" w:rsidP="00012E50">
      <w:pPr>
        <w:spacing w:after="80" w:line="240" w:lineRule="auto"/>
        <w:rPr>
          <w:rFonts w:cstheme="minorHAnsi"/>
          <w:i/>
          <w:iCs/>
          <w:sz w:val="24"/>
          <w:szCs w:val="24"/>
        </w:rPr>
      </w:pPr>
      <w:r w:rsidRPr="00012E50">
        <w:rPr>
          <w:rFonts w:cstheme="minorHAnsi"/>
          <w:i/>
          <w:iCs/>
          <w:sz w:val="24"/>
          <w:szCs w:val="24"/>
        </w:rPr>
        <w:t>*preferred</w:t>
      </w:r>
    </w:p>
    <w:p w14:paraId="1CEA8038" w14:textId="6B45B1E4" w:rsidR="00012E50" w:rsidRDefault="00012E50" w:rsidP="00622667">
      <w:pPr>
        <w:spacing w:after="80" w:line="240" w:lineRule="auto"/>
        <w:rPr>
          <w:rFonts w:cstheme="minorHAnsi"/>
          <w:sz w:val="24"/>
          <w:szCs w:val="24"/>
        </w:rPr>
      </w:pPr>
    </w:p>
    <w:p w14:paraId="42FE0915" w14:textId="5C11D113" w:rsidR="00012E50" w:rsidRDefault="00012E50" w:rsidP="00012E50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  <w:r>
        <w:rPr>
          <w:rFonts w:ascii="Monotype Corsiva" w:hAnsi="Monotype Corsiva" w:cstheme="minorHAnsi"/>
          <w:sz w:val="24"/>
          <w:szCs w:val="24"/>
        </w:rPr>
        <w:t xml:space="preserve">In submitting this </w:t>
      </w:r>
      <w:proofErr w:type="gramStart"/>
      <w:r>
        <w:rPr>
          <w:rFonts w:ascii="Monotype Corsiva" w:hAnsi="Monotype Corsiva" w:cstheme="minorHAnsi"/>
          <w:sz w:val="24"/>
          <w:szCs w:val="24"/>
        </w:rPr>
        <w:t>form</w:t>
      </w:r>
      <w:proofErr w:type="gramEnd"/>
      <w:r>
        <w:rPr>
          <w:rFonts w:ascii="Monotype Corsiva" w:hAnsi="Monotype Corsiva" w:cstheme="minorHAnsi"/>
          <w:sz w:val="24"/>
          <w:szCs w:val="24"/>
        </w:rPr>
        <w:t xml:space="preserve"> I agree to my/ our details being used for parish administration purposes. The information will only be accessed by authorised parish staff and will not be distributed to third parties. I have the right to change or access my information and understand this form will be destroyed when no longer needed.</w:t>
      </w:r>
    </w:p>
    <w:p w14:paraId="328EB060" w14:textId="77777777" w:rsidR="00ED2E92" w:rsidRDefault="00ED2E92" w:rsidP="00012E50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</w:p>
    <w:p w14:paraId="26AF3735" w14:textId="77777777" w:rsidR="00012E50" w:rsidRDefault="00012E50" w:rsidP="00012E50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  <w:r>
        <w:rPr>
          <w:rFonts w:ascii="Monotype Corsiva" w:hAnsi="Monotype Corsiva" w:cstheme="minorHAnsi"/>
          <w:sz w:val="24"/>
          <w:szCs w:val="24"/>
        </w:rPr>
        <w:t>Signed: _____________________________</w:t>
      </w:r>
    </w:p>
    <w:p w14:paraId="4E186C08" w14:textId="77777777" w:rsidR="00012E50" w:rsidRDefault="00012E50" w:rsidP="00622667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  <w:r>
        <w:rPr>
          <w:rFonts w:ascii="Monotype Corsiva" w:hAnsi="Monotype Corsiva" w:cstheme="minorHAnsi"/>
          <w:sz w:val="24"/>
          <w:szCs w:val="24"/>
        </w:rPr>
        <w:t>Date:   ______________________</w:t>
      </w:r>
      <w:bookmarkEnd w:id="0"/>
    </w:p>
    <w:p w14:paraId="7236B615" w14:textId="77777777" w:rsidR="009C2115" w:rsidRDefault="009C2115" w:rsidP="00622667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</w:p>
    <w:p w14:paraId="2E1513FF" w14:textId="77777777" w:rsidR="009C2115" w:rsidRDefault="009C2115" w:rsidP="00622667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</w:p>
    <w:p w14:paraId="218731C1" w14:textId="4E6CDE6F" w:rsidR="009C2115" w:rsidRPr="009C2115" w:rsidRDefault="009C2115" w:rsidP="009C2115">
      <w:pPr>
        <w:spacing w:after="80" w:line="240" w:lineRule="auto"/>
        <w:jc w:val="center"/>
        <w:rPr>
          <w:rFonts w:ascii="Monotype Corsiva" w:hAnsi="Monotype Corsiva" w:cstheme="minorHAnsi"/>
          <w:b/>
          <w:bCs/>
          <w:sz w:val="24"/>
          <w:szCs w:val="24"/>
        </w:rPr>
        <w:sectPr w:rsidR="009C2115" w:rsidRPr="009C2115" w:rsidSect="00012E50">
          <w:type w:val="continuous"/>
          <w:pgSz w:w="11906" w:h="16838"/>
          <w:pgMar w:top="1701" w:right="1440" w:bottom="851" w:left="1440" w:header="283" w:footer="170" w:gutter="0"/>
          <w:cols w:space="568"/>
          <w:docGrid w:linePitch="360"/>
        </w:sectPr>
      </w:pPr>
      <w:r>
        <w:rPr>
          <w:rFonts w:ascii="Monotype Corsiva" w:hAnsi="Monotype Corsiva" w:cstheme="minorHAnsi"/>
          <w:b/>
          <w:bCs/>
          <w:sz w:val="24"/>
          <w:szCs w:val="24"/>
        </w:rPr>
        <w:t xml:space="preserve">Once completed, please give this form to the Parish </w:t>
      </w:r>
      <w:proofErr w:type="gramStart"/>
      <w:r>
        <w:rPr>
          <w:rFonts w:ascii="Monotype Corsiva" w:hAnsi="Monotype Corsiva" w:cstheme="minorHAnsi"/>
          <w:b/>
          <w:bCs/>
          <w:sz w:val="24"/>
          <w:szCs w:val="24"/>
        </w:rPr>
        <w:t>priest</w:t>
      </w:r>
      <w:proofErr w:type="gramEnd"/>
      <w:r>
        <w:rPr>
          <w:rFonts w:ascii="Monotype Corsiva" w:hAnsi="Monotype Corsiva" w:cstheme="minorHAnsi"/>
          <w:b/>
          <w:bCs/>
          <w:sz w:val="24"/>
          <w:szCs w:val="24"/>
        </w:rPr>
        <w:t xml:space="preserve"> or drop it in the Parish office during office hours. Thank you.</w:t>
      </w:r>
    </w:p>
    <w:p w14:paraId="7909B1C4" w14:textId="640F6A02" w:rsidR="00012E50" w:rsidRDefault="00012E50" w:rsidP="00622667">
      <w:pPr>
        <w:spacing w:after="80" w:line="240" w:lineRule="auto"/>
        <w:rPr>
          <w:rFonts w:cstheme="minorHAnsi"/>
          <w:sz w:val="24"/>
          <w:szCs w:val="24"/>
        </w:rPr>
        <w:sectPr w:rsidR="00012E50" w:rsidSect="00012E50">
          <w:type w:val="continuous"/>
          <w:pgSz w:w="11906" w:h="16838"/>
          <w:pgMar w:top="1701" w:right="1440" w:bottom="851" w:left="1440" w:header="283" w:footer="170" w:gutter="0"/>
          <w:cols w:num="2" w:space="568"/>
          <w:docGrid w:linePitch="360"/>
        </w:sectPr>
      </w:pPr>
    </w:p>
    <w:p w14:paraId="538460AF" w14:textId="77777777" w:rsidR="00884B39" w:rsidRPr="00884B39" w:rsidRDefault="00884B39" w:rsidP="00622667">
      <w:pPr>
        <w:spacing w:after="80" w:line="240" w:lineRule="auto"/>
        <w:rPr>
          <w:rFonts w:ascii="Monotype Corsiva" w:hAnsi="Monotype Corsiva" w:cstheme="minorHAnsi"/>
          <w:sz w:val="24"/>
          <w:szCs w:val="24"/>
        </w:rPr>
      </w:pPr>
    </w:p>
    <w:p w14:paraId="187DFCDB" w14:textId="77777777" w:rsidR="0020684C" w:rsidRDefault="0020684C" w:rsidP="00622667">
      <w:pPr>
        <w:spacing w:after="80" w:line="240" w:lineRule="auto"/>
        <w:rPr>
          <w:rFonts w:cstheme="minorHAnsi"/>
          <w:sz w:val="24"/>
          <w:szCs w:val="24"/>
        </w:rPr>
      </w:pPr>
    </w:p>
    <w:p w14:paraId="345A2AE3" w14:textId="77777777" w:rsidR="0020684C" w:rsidRPr="0020684C" w:rsidRDefault="0020684C" w:rsidP="00622667">
      <w:pPr>
        <w:spacing w:after="80" w:line="240" w:lineRule="auto"/>
        <w:rPr>
          <w:rFonts w:cstheme="minorHAnsi"/>
          <w:sz w:val="24"/>
          <w:szCs w:val="24"/>
        </w:rPr>
      </w:pPr>
    </w:p>
    <w:p w14:paraId="022C0B54" w14:textId="77777777" w:rsidR="00463427" w:rsidRDefault="00463427" w:rsidP="00622667">
      <w:pPr>
        <w:spacing w:after="80" w:line="240" w:lineRule="auto"/>
        <w:rPr>
          <w:sz w:val="24"/>
          <w:szCs w:val="24"/>
        </w:rPr>
      </w:pPr>
    </w:p>
    <w:p w14:paraId="6EBB4637" w14:textId="77777777" w:rsidR="00A123DC" w:rsidRDefault="00A123DC" w:rsidP="00622667">
      <w:pPr>
        <w:spacing w:after="80" w:line="240" w:lineRule="auto"/>
        <w:rPr>
          <w:sz w:val="24"/>
          <w:szCs w:val="24"/>
        </w:rPr>
      </w:pPr>
    </w:p>
    <w:p w14:paraId="2181AEBC" w14:textId="77777777" w:rsidR="000B7F58" w:rsidRDefault="000B7F58" w:rsidP="000B7F58">
      <w:pPr>
        <w:spacing w:after="8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7192B5B" w14:textId="77777777" w:rsidR="000B7F58" w:rsidRDefault="000B7F58" w:rsidP="00A45A14">
      <w:pPr>
        <w:spacing w:after="80" w:line="240" w:lineRule="auto"/>
        <w:ind w:left="-567" w:firstLine="568"/>
        <w:rPr>
          <w:sz w:val="24"/>
          <w:szCs w:val="24"/>
        </w:rPr>
      </w:pPr>
    </w:p>
    <w:p w14:paraId="6BA0F95A" w14:textId="77777777" w:rsidR="005748BC" w:rsidRDefault="005748BC" w:rsidP="005748BC">
      <w:pPr>
        <w:spacing w:after="80" w:line="240" w:lineRule="auto"/>
        <w:ind w:left="-284"/>
        <w:rPr>
          <w:rFonts w:cstheme="minorHAnsi"/>
          <w:sz w:val="24"/>
          <w:szCs w:val="24"/>
        </w:rPr>
      </w:pPr>
    </w:p>
    <w:p w14:paraId="198AF3D9" w14:textId="77777777" w:rsidR="005748BC" w:rsidRPr="005748BC" w:rsidRDefault="005748BC" w:rsidP="005748BC">
      <w:pPr>
        <w:spacing w:after="80" w:line="240" w:lineRule="auto"/>
        <w:rPr>
          <w:rFonts w:cstheme="minorHAnsi"/>
          <w:sz w:val="24"/>
          <w:szCs w:val="24"/>
        </w:rPr>
      </w:pPr>
    </w:p>
    <w:p w14:paraId="02B992F1" w14:textId="77777777" w:rsidR="005748BC" w:rsidRPr="005377F7" w:rsidRDefault="005748BC" w:rsidP="005748BC">
      <w:pPr>
        <w:spacing w:after="80" w:line="240" w:lineRule="auto"/>
        <w:ind w:left="-284"/>
        <w:rPr>
          <w:sz w:val="24"/>
          <w:szCs w:val="24"/>
        </w:rPr>
      </w:pPr>
    </w:p>
    <w:sectPr w:rsidR="005748BC" w:rsidRPr="005377F7" w:rsidSect="00A52ED9">
      <w:pgSz w:w="11906" w:h="16838"/>
      <w:pgMar w:top="1701" w:right="1440" w:bottom="851" w:left="1440" w:header="283" w:footer="170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FB0E3" w14:textId="77777777" w:rsidR="00FE655B" w:rsidRDefault="00FE655B" w:rsidP="005377F7">
      <w:pPr>
        <w:spacing w:after="0" w:line="240" w:lineRule="auto"/>
      </w:pPr>
      <w:r>
        <w:separator/>
      </w:r>
    </w:p>
  </w:endnote>
  <w:endnote w:type="continuationSeparator" w:id="0">
    <w:p w14:paraId="3BA2FDD4" w14:textId="77777777" w:rsidR="00FE655B" w:rsidRDefault="00FE655B" w:rsidP="0053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5E364" w14:textId="77777777" w:rsidR="00FE655B" w:rsidRDefault="00FE655B" w:rsidP="005377F7">
      <w:pPr>
        <w:spacing w:after="0" w:line="240" w:lineRule="auto"/>
      </w:pPr>
      <w:r>
        <w:separator/>
      </w:r>
    </w:p>
  </w:footnote>
  <w:footnote w:type="continuationSeparator" w:id="0">
    <w:p w14:paraId="250B9239" w14:textId="77777777" w:rsidR="00FE655B" w:rsidRDefault="00FE655B" w:rsidP="0053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1A39" w14:textId="77777777" w:rsidR="005377F7" w:rsidRPr="005377F7" w:rsidRDefault="005377F7" w:rsidP="005377F7">
    <w:pPr>
      <w:pStyle w:val="Header"/>
      <w:jc w:val="center"/>
      <w:rPr>
        <w:rFonts w:ascii="Lucida Calligraphy" w:hAnsi="Lucida Calligraphy" w:cs="Arial"/>
        <w:b/>
        <w:sz w:val="44"/>
        <w:szCs w:val="44"/>
      </w:rPr>
    </w:pPr>
    <w:r w:rsidRPr="005377F7">
      <w:rPr>
        <w:rFonts w:cs="Arial"/>
        <w:noProof/>
        <w:color w:val="005EA4"/>
        <w:sz w:val="44"/>
        <w:szCs w:val="44"/>
        <w:lang w:eastAsia="en-NZ"/>
      </w:rPr>
      <w:drawing>
        <wp:anchor distT="0" distB="0" distL="114300" distR="114300" simplePos="0" relativeHeight="251659264" behindDoc="1" locked="0" layoutInCell="1" allowOverlap="1" wp14:anchorId="723923C1" wp14:editId="151D87BF">
          <wp:simplePos x="0" y="0"/>
          <wp:positionH relativeFrom="column">
            <wp:posOffset>-523875</wp:posOffset>
          </wp:positionH>
          <wp:positionV relativeFrom="paragraph">
            <wp:posOffset>372745</wp:posOffset>
          </wp:positionV>
          <wp:extent cx="1114425" cy="9525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TB church.jpg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2" t="21595" r="27420" b="6985"/>
                  <a:stretch/>
                </pic:blipFill>
                <pic:spPr bwMode="auto">
                  <a:xfrm>
                    <a:off x="0" y="0"/>
                    <a:ext cx="1114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7F7">
      <w:rPr>
        <w:rFonts w:ascii="Lucida Calligraphy" w:hAnsi="Lucida Calligraphy" w:cs="Arial"/>
        <w:b/>
        <w:color w:val="005EA4"/>
        <w:sz w:val="44"/>
        <w:szCs w:val="44"/>
      </w:rPr>
      <w:t>St John the Baptist Catholic Parish</w:t>
    </w:r>
  </w:p>
  <w:p w14:paraId="40D1F63E" w14:textId="77777777" w:rsidR="005377F7" w:rsidRPr="005377F7" w:rsidRDefault="005377F7" w:rsidP="005377F7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Arial"/>
        <w:sz w:val="18"/>
        <w:szCs w:val="18"/>
      </w:rPr>
    </w:pPr>
  </w:p>
  <w:p w14:paraId="51E073FA" w14:textId="77777777" w:rsidR="005377F7" w:rsidRPr="005377F7" w:rsidRDefault="00A52ED9" w:rsidP="005377F7">
    <w:pPr>
      <w:spacing w:after="0" w:line="240" w:lineRule="auto"/>
      <w:jc w:val="center"/>
      <w:rPr>
        <w:rFonts w:ascii="Script MT Bold" w:hAnsi="Script MT Bold" w:cs="Arial"/>
        <w:sz w:val="24"/>
        <w:szCs w:val="24"/>
      </w:rPr>
    </w:pPr>
    <w:r w:rsidRPr="005377F7">
      <w:rPr>
        <w:rFonts w:cs="Arial"/>
        <w:noProof/>
        <w:color w:val="0000FF"/>
        <w:sz w:val="44"/>
        <w:szCs w:val="44"/>
        <w:lang w:eastAsia="en-NZ"/>
      </w:rPr>
      <w:drawing>
        <wp:anchor distT="0" distB="0" distL="114300" distR="114300" simplePos="0" relativeHeight="251660288" behindDoc="0" locked="0" layoutInCell="1" allowOverlap="1" wp14:anchorId="28ED5BC4" wp14:editId="34E63C94">
          <wp:simplePos x="0" y="0"/>
          <wp:positionH relativeFrom="column">
            <wp:posOffset>5200650</wp:posOffset>
          </wp:positionH>
          <wp:positionV relativeFrom="paragraph">
            <wp:posOffset>21590</wp:posOffset>
          </wp:positionV>
          <wp:extent cx="915670" cy="809625"/>
          <wp:effectExtent l="0" t="0" r="0" b="9525"/>
          <wp:wrapNone/>
          <wp:docPr id="6" name="irc_mi" descr="http://www.readthespirit.com/religious-holidays-festivals/wp-content/uploads/sites/10/2013/03/wpid-SF_611_Nativity_of_John_the_Baptist_stained_glass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adthespirit.com/religious-holidays-festivals/wp-content/uploads/sites/10/2013/03/wpid-SF_611_Nativity_of_John_the_Baptist_stained_glass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artisticPencilSketch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9"/>
                  <a:stretch/>
                </pic:blipFill>
                <pic:spPr bwMode="auto">
                  <a:xfrm>
                    <a:off x="0" y="0"/>
                    <a:ext cx="9156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7F7" w:rsidRPr="005377F7">
      <w:rPr>
        <w:rFonts w:ascii="Script MT Bold" w:hAnsi="Script MT Bold" w:cs="Arial"/>
        <w:sz w:val="24"/>
        <w:szCs w:val="24"/>
      </w:rPr>
      <w:t>Prepare a way for the Lord</w:t>
    </w:r>
  </w:p>
  <w:p w14:paraId="2ACE144A" w14:textId="77777777" w:rsidR="005377F7" w:rsidRPr="005377F7" w:rsidRDefault="005377F7" w:rsidP="00A45A14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Tahoma"/>
        <w:color w:val="005EA4"/>
        <w:sz w:val="23"/>
        <w:szCs w:val="23"/>
      </w:rPr>
    </w:pPr>
    <w:r w:rsidRPr="005377F7">
      <w:rPr>
        <w:rFonts w:ascii="Trebuchet MS" w:hAnsi="Trebuchet MS" w:cs="Tahoma"/>
        <w:color w:val="005EA4"/>
        <w:sz w:val="23"/>
        <w:szCs w:val="23"/>
      </w:rPr>
      <w:t>244 Parnell Road, Parnell, Auckland 1052</w:t>
    </w:r>
  </w:p>
  <w:p w14:paraId="3EED25E3" w14:textId="77777777" w:rsidR="005377F7" w:rsidRPr="005377F7" w:rsidRDefault="005377F7" w:rsidP="005377F7">
    <w:pPr>
      <w:spacing w:after="0" w:line="240" w:lineRule="auto"/>
      <w:jc w:val="center"/>
      <w:rPr>
        <w:rFonts w:ascii="Trebuchet MS" w:hAnsi="Trebuchet MS" w:cs="Tahoma"/>
        <w:color w:val="005EA4"/>
        <w:sz w:val="23"/>
        <w:szCs w:val="23"/>
      </w:rPr>
    </w:pPr>
    <w:r w:rsidRPr="005377F7">
      <w:rPr>
        <w:rFonts w:ascii="Trebuchet MS" w:hAnsi="Trebuchet MS" w:cs="Tahoma"/>
        <w:color w:val="005EA4"/>
        <w:sz w:val="23"/>
        <w:szCs w:val="23"/>
      </w:rPr>
      <w:t>Telephone: +64-9-373 3132</w:t>
    </w:r>
  </w:p>
  <w:p w14:paraId="2AD3487D" w14:textId="77777777" w:rsidR="005377F7" w:rsidRPr="005377F7" w:rsidRDefault="005377F7" w:rsidP="005377F7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Tahoma"/>
        <w:color w:val="005EA4"/>
        <w:u w:val="single"/>
      </w:rPr>
    </w:pPr>
    <w:r w:rsidRPr="005377F7">
      <w:rPr>
        <w:rFonts w:ascii="Trebuchet MS" w:hAnsi="Trebuchet MS" w:cs="Tahoma"/>
        <w:color w:val="005EA4"/>
        <w:sz w:val="23"/>
        <w:szCs w:val="23"/>
      </w:rPr>
      <w:t xml:space="preserve">Email: </w:t>
    </w:r>
    <w:hyperlink r:id="rId6" w:history="1">
      <w:r w:rsidRPr="005377F7">
        <w:rPr>
          <w:rFonts w:ascii="Trebuchet MS" w:hAnsi="Trebuchet MS" w:cs="Tahoma"/>
          <w:color w:val="005EA4"/>
          <w:sz w:val="23"/>
          <w:szCs w:val="23"/>
          <w:u w:val="single"/>
        </w:rPr>
        <w:t>office@parnellcatholic.org.nz</w:t>
      </w:r>
    </w:hyperlink>
  </w:p>
  <w:p w14:paraId="0690A0C8" w14:textId="77777777" w:rsidR="005377F7" w:rsidRPr="005377F7" w:rsidRDefault="005377F7" w:rsidP="005377F7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Tahoma"/>
        <w:color w:val="0070C0"/>
      </w:rPr>
    </w:pPr>
  </w:p>
  <w:p w14:paraId="7574C310" w14:textId="77777777" w:rsidR="00A52ED9" w:rsidRDefault="00A52ED9" w:rsidP="00A52ED9">
    <w:pPr>
      <w:pStyle w:val="Header"/>
      <w:jc w:val="center"/>
      <w:rPr>
        <w:rFonts w:ascii="Script MT Bold" w:hAnsi="Script MT Bold"/>
        <w:sz w:val="24"/>
        <w:szCs w:val="24"/>
      </w:rPr>
    </w:pPr>
    <w:r w:rsidRPr="00A52ED9">
      <w:rPr>
        <w:rFonts w:ascii="Script MT Bold" w:hAnsi="Script MT Bold"/>
        <w:sz w:val="24"/>
        <w:szCs w:val="24"/>
      </w:rPr>
      <w:t xml:space="preserve">Kia Ora and </w:t>
    </w:r>
    <w:r w:rsidR="00884B39" w:rsidRPr="00A52ED9">
      <w:rPr>
        <w:rFonts w:ascii="Script MT Bold" w:hAnsi="Script MT Bold"/>
        <w:sz w:val="24"/>
        <w:szCs w:val="24"/>
      </w:rPr>
      <w:t>welcome to our Parish</w:t>
    </w:r>
    <w:r w:rsidR="001F417F">
      <w:rPr>
        <w:rFonts w:ascii="Script MT Bold" w:hAnsi="Script MT Bold"/>
        <w:sz w:val="24"/>
        <w:szCs w:val="24"/>
      </w:rPr>
      <w:t>. P</w:t>
    </w:r>
    <w:r w:rsidR="00884B39" w:rsidRPr="00A52ED9">
      <w:rPr>
        <w:rFonts w:ascii="Script MT Bold" w:hAnsi="Script MT Bold"/>
        <w:sz w:val="24"/>
        <w:szCs w:val="24"/>
      </w:rPr>
      <w:t xml:space="preserve">lease </w:t>
    </w:r>
    <w:r w:rsidR="001F417F">
      <w:rPr>
        <w:rFonts w:ascii="Script MT Bold" w:hAnsi="Script MT Bold"/>
        <w:sz w:val="24"/>
        <w:szCs w:val="24"/>
      </w:rPr>
      <w:t>fill</w:t>
    </w:r>
    <w:r w:rsidR="00884B39" w:rsidRPr="00A52ED9">
      <w:rPr>
        <w:rFonts w:ascii="Script MT Bold" w:hAnsi="Script MT Bold"/>
        <w:sz w:val="24"/>
        <w:szCs w:val="24"/>
      </w:rPr>
      <w:t xml:space="preserve"> up the form below and hand it over to </w:t>
    </w:r>
    <w:r w:rsidRPr="00A52ED9">
      <w:rPr>
        <w:rFonts w:ascii="Script MT Bold" w:hAnsi="Script MT Bold"/>
        <w:sz w:val="24"/>
        <w:szCs w:val="24"/>
      </w:rPr>
      <w:t xml:space="preserve">our Parish staff or drop it on the offering plate. </w:t>
    </w:r>
  </w:p>
  <w:p w14:paraId="1B6C35AD" w14:textId="77777777" w:rsidR="005377F7" w:rsidRPr="00A52ED9" w:rsidRDefault="00A52ED9" w:rsidP="00A52ED9">
    <w:pPr>
      <w:pStyle w:val="Header"/>
      <w:jc w:val="center"/>
      <w:rPr>
        <w:rFonts w:ascii="Script MT Bold" w:hAnsi="Script MT Bold"/>
        <w:sz w:val="24"/>
        <w:szCs w:val="24"/>
      </w:rPr>
    </w:pPr>
    <w:r w:rsidRPr="00A52ED9">
      <w:rPr>
        <w:rFonts w:ascii="Script MT Bold" w:hAnsi="Script MT Bold"/>
        <w:sz w:val="24"/>
        <w:szCs w:val="24"/>
      </w:rPr>
      <w:t>Thank yo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BF9A" w14:textId="77777777" w:rsidR="00A52ED9" w:rsidRPr="005377F7" w:rsidRDefault="00A52ED9" w:rsidP="00A52ED9">
    <w:pPr>
      <w:pStyle w:val="Header"/>
      <w:jc w:val="center"/>
      <w:rPr>
        <w:rFonts w:ascii="Lucida Calligraphy" w:hAnsi="Lucida Calligraphy" w:cs="Arial"/>
        <w:b/>
        <w:sz w:val="44"/>
        <w:szCs w:val="44"/>
      </w:rPr>
    </w:pPr>
    <w:r w:rsidRPr="005377F7">
      <w:rPr>
        <w:rFonts w:cs="Arial"/>
        <w:noProof/>
        <w:color w:val="005EA4"/>
        <w:sz w:val="44"/>
        <w:szCs w:val="44"/>
        <w:lang w:eastAsia="en-NZ"/>
      </w:rPr>
      <w:drawing>
        <wp:anchor distT="0" distB="0" distL="114300" distR="114300" simplePos="0" relativeHeight="251662336" behindDoc="1" locked="0" layoutInCell="1" allowOverlap="1" wp14:anchorId="7FAED374" wp14:editId="70F2F33D">
          <wp:simplePos x="0" y="0"/>
          <wp:positionH relativeFrom="column">
            <wp:posOffset>-607060</wp:posOffset>
          </wp:positionH>
          <wp:positionV relativeFrom="paragraph">
            <wp:posOffset>226060</wp:posOffset>
          </wp:positionV>
          <wp:extent cx="1200150" cy="1266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TB church.jpg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2" t="21595" r="27420" b="6985"/>
                  <a:stretch/>
                </pic:blipFill>
                <pic:spPr bwMode="auto">
                  <a:xfrm>
                    <a:off x="0" y="0"/>
                    <a:ext cx="12001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7F7">
      <w:rPr>
        <w:rFonts w:ascii="Lucida Calligraphy" w:hAnsi="Lucida Calligraphy" w:cs="Arial"/>
        <w:b/>
        <w:color w:val="005EA4"/>
        <w:sz w:val="44"/>
        <w:szCs w:val="44"/>
      </w:rPr>
      <w:t>St John the Baptist Catholic Parish</w:t>
    </w:r>
  </w:p>
  <w:p w14:paraId="145142B3" w14:textId="77777777" w:rsidR="00A52ED9" w:rsidRPr="005377F7" w:rsidRDefault="00A52ED9" w:rsidP="00A52ED9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Arial"/>
        <w:sz w:val="18"/>
        <w:szCs w:val="18"/>
      </w:rPr>
    </w:pPr>
    <w:r w:rsidRPr="005377F7">
      <w:rPr>
        <w:rFonts w:cs="Arial"/>
        <w:noProof/>
        <w:color w:val="0000FF"/>
        <w:sz w:val="44"/>
        <w:szCs w:val="44"/>
        <w:lang w:eastAsia="en-NZ"/>
      </w:rPr>
      <w:drawing>
        <wp:anchor distT="0" distB="0" distL="114300" distR="114300" simplePos="0" relativeHeight="251663360" behindDoc="0" locked="0" layoutInCell="1" allowOverlap="1" wp14:anchorId="336A4CCB" wp14:editId="1010D54D">
          <wp:simplePos x="0" y="0"/>
          <wp:positionH relativeFrom="column">
            <wp:posOffset>5181600</wp:posOffset>
          </wp:positionH>
          <wp:positionV relativeFrom="paragraph">
            <wp:posOffset>10795</wp:posOffset>
          </wp:positionV>
          <wp:extent cx="934720" cy="1017905"/>
          <wp:effectExtent l="0" t="0" r="0" b="0"/>
          <wp:wrapNone/>
          <wp:docPr id="8" name="irc_mi" descr="http://www.readthespirit.com/religious-holidays-festivals/wp-content/uploads/sites/10/2013/03/wpid-SF_611_Nativity_of_John_the_Baptist_stained_glass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adthespirit.com/religious-holidays-festivals/wp-content/uploads/sites/10/2013/03/wpid-SF_611_Nativity_of_John_the_Baptist_stained_glass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artisticPencilSketch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9"/>
                  <a:stretch/>
                </pic:blipFill>
                <pic:spPr bwMode="auto">
                  <a:xfrm>
                    <a:off x="0" y="0"/>
                    <a:ext cx="93472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789902" w14:textId="77777777" w:rsidR="00A52ED9" w:rsidRPr="005377F7" w:rsidRDefault="00A52ED9" w:rsidP="00A52ED9">
    <w:pPr>
      <w:spacing w:after="0" w:line="240" w:lineRule="auto"/>
      <w:jc w:val="center"/>
      <w:rPr>
        <w:rFonts w:ascii="Script MT Bold" w:hAnsi="Script MT Bold" w:cs="Arial"/>
        <w:sz w:val="24"/>
        <w:szCs w:val="24"/>
      </w:rPr>
    </w:pPr>
    <w:r w:rsidRPr="005377F7">
      <w:rPr>
        <w:rFonts w:ascii="Script MT Bold" w:hAnsi="Script MT Bold" w:cs="Arial"/>
        <w:sz w:val="24"/>
        <w:szCs w:val="24"/>
      </w:rPr>
      <w:t>Prepare a way for the Lord</w:t>
    </w:r>
  </w:p>
  <w:p w14:paraId="09929C40" w14:textId="77777777" w:rsidR="00A52ED9" w:rsidRPr="005377F7" w:rsidRDefault="00A52ED9" w:rsidP="00A52ED9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Tahoma"/>
        <w:color w:val="005EA4"/>
        <w:sz w:val="23"/>
        <w:szCs w:val="23"/>
      </w:rPr>
    </w:pPr>
    <w:r w:rsidRPr="005377F7">
      <w:rPr>
        <w:rFonts w:ascii="Trebuchet MS" w:hAnsi="Trebuchet MS" w:cs="Tahoma"/>
        <w:color w:val="005EA4"/>
        <w:sz w:val="23"/>
        <w:szCs w:val="23"/>
      </w:rPr>
      <w:t>244 Parnell Road, Parnell, Auckland 1052</w:t>
    </w:r>
  </w:p>
  <w:p w14:paraId="5880F168" w14:textId="77777777" w:rsidR="00A52ED9" w:rsidRPr="005377F7" w:rsidRDefault="00A52ED9" w:rsidP="00A52ED9">
    <w:pPr>
      <w:spacing w:after="0" w:line="240" w:lineRule="auto"/>
      <w:jc w:val="center"/>
      <w:rPr>
        <w:rFonts w:ascii="Trebuchet MS" w:hAnsi="Trebuchet MS" w:cs="Tahoma"/>
        <w:color w:val="005EA4"/>
        <w:sz w:val="23"/>
        <w:szCs w:val="23"/>
      </w:rPr>
    </w:pPr>
    <w:r w:rsidRPr="005377F7">
      <w:rPr>
        <w:rFonts w:ascii="Trebuchet MS" w:hAnsi="Trebuchet MS" w:cs="Tahoma"/>
        <w:color w:val="005EA4"/>
        <w:sz w:val="23"/>
        <w:szCs w:val="23"/>
      </w:rPr>
      <w:t>Telephone: +64-9-373 3132</w:t>
    </w:r>
  </w:p>
  <w:p w14:paraId="65B9F86C" w14:textId="77777777" w:rsidR="00A52ED9" w:rsidRPr="005377F7" w:rsidRDefault="00A52ED9" w:rsidP="00A52ED9">
    <w:pPr>
      <w:tabs>
        <w:tab w:val="center" w:pos="4513"/>
        <w:tab w:val="right" w:pos="9026"/>
      </w:tabs>
      <w:spacing w:after="0" w:line="240" w:lineRule="auto"/>
      <w:jc w:val="center"/>
      <w:rPr>
        <w:rFonts w:ascii="Trebuchet MS" w:hAnsi="Trebuchet MS" w:cs="Tahoma"/>
        <w:color w:val="005EA4"/>
        <w:u w:val="single"/>
      </w:rPr>
    </w:pPr>
    <w:r w:rsidRPr="005377F7">
      <w:rPr>
        <w:rFonts w:ascii="Trebuchet MS" w:hAnsi="Trebuchet MS" w:cs="Tahoma"/>
        <w:color w:val="005EA4"/>
        <w:sz w:val="23"/>
        <w:szCs w:val="23"/>
      </w:rPr>
      <w:t xml:space="preserve">Email: </w:t>
    </w:r>
    <w:hyperlink r:id="rId6" w:history="1">
      <w:r w:rsidRPr="005377F7">
        <w:rPr>
          <w:rFonts w:ascii="Trebuchet MS" w:hAnsi="Trebuchet MS" w:cs="Tahoma"/>
          <w:color w:val="005EA4"/>
          <w:sz w:val="23"/>
          <w:szCs w:val="23"/>
          <w:u w:val="single"/>
        </w:rPr>
        <w:t>office@parnellcatholic.org.nz</w:t>
      </w:r>
    </w:hyperlink>
  </w:p>
  <w:p w14:paraId="2A7C38AD" w14:textId="77777777" w:rsidR="00A52ED9" w:rsidRDefault="00A52ED9">
    <w:pPr>
      <w:pStyle w:val="Header"/>
    </w:pPr>
  </w:p>
  <w:p w14:paraId="7A971ED5" w14:textId="77777777" w:rsidR="00A52ED9" w:rsidRDefault="00A52ED9">
    <w:pPr>
      <w:pStyle w:val="Header"/>
    </w:pPr>
  </w:p>
  <w:p w14:paraId="1286D75B" w14:textId="77777777" w:rsidR="00A52ED9" w:rsidRDefault="00A52ED9">
    <w:pPr>
      <w:pStyle w:val="Header"/>
    </w:pPr>
  </w:p>
  <w:p w14:paraId="5A0068D7" w14:textId="77777777" w:rsidR="00A52ED9" w:rsidRDefault="00A52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F7"/>
    <w:rsid w:val="00012E50"/>
    <w:rsid w:val="000437FD"/>
    <w:rsid w:val="000B7F58"/>
    <w:rsid w:val="001771C5"/>
    <w:rsid w:val="001F417F"/>
    <w:rsid w:val="0020684C"/>
    <w:rsid w:val="003672A0"/>
    <w:rsid w:val="00463427"/>
    <w:rsid w:val="005377F7"/>
    <w:rsid w:val="005748BC"/>
    <w:rsid w:val="00622667"/>
    <w:rsid w:val="00884B39"/>
    <w:rsid w:val="0094201D"/>
    <w:rsid w:val="009C2115"/>
    <w:rsid w:val="00A123DC"/>
    <w:rsid w:val="00A45A14"/>
    <w:rsid w:val="00A52ED9"/>
    <w:rsid w:val="00D87E46"/>
    <w:rsid w:val="00ED2E92"/>
    <w:rsid w:val="00F22A3E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9395"/>
  <w15:chartTrackingRefBased/>
  <w15:docId w15:val="{5B4481EF-084F-470B-8879-25CC09A8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F7"/>
  </w:style>
  <w:style w:type="paragraph" w:styleId="Footer">
    <w:name w:val="footer"/>
    <w:basedOn w:val="Normal"/>
    <w:link w:val="FooterChar"/>
    <w:uiPriority w:val="99"/>
    <w:unhideWhenUsed/>
    <w:rsid w:val="0053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F7"/>
  </w:style>
  <w:style w:type="character" w:styleId="LineNumber">
    <w:name w:val="line number"/>
    <w:basedOn w:val="DefaultParagraphFont"/>
    <w:uiPriority w:val="99"/>
    <w:semiHidden/>
    <w:unhideWhenUsed/>
    <w:rsid w:val="00884B39"/>
  </w:style>
  <w:style w:type="paragraph" w:styleId="BalloonText">
    <w:name w:val="Balloon Text"/>
    <w:basedOn w:val="Normal"/>
    <w:link w:val="BalloonTextChar"/>
    <w:uiPriority w:val="99"/>
    <w:semiHidden/>
    <w:unhideWhenUsed/>
    <w:rsid w:val="00D8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nz/url?sa=i&amp;rct=j&amp;q=&amp;esrc=s&amp;source=images&amp;cd=&amp;cad=rja&amp;uact=8&amp;ved=0CAcQjRw&amp;url=http://www.readthespirit.com/religious-holidays-festivals/christian-ancient-tradition-in-john-the-baptists-nativity/&amp;ei=5xdPVdqXEtLt8AXT3IH4Cw&amp;psig=AFQjCNHT9KDMvBp_iI5i1a6gabxuIXaQUA&amp;ust=1431333125942473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mailto:office@parnellcatholic.org.nz" TargetMode="External"/><Relationship Id="rId5" Type="http://schemas.microsoft.com/office/2007/relationships/hdphoto" Target="media/hdphoto2.wdp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nz/url?sa=i&amp;rct=j&amp;q=&amp;esrc=s&amp;source=images&amp;cd=&amp;cad=rja&amp;uact=8&amp;ved=0CAcQjRw&amp;url=http://www.readthespirit.com/religious-holidays-festivals/christian-ancient-tradition-in-john-the-baptists-nativity/&amp;ei=5xdPVdqXEtLt8AXT3IH4Cw&amp;psig=AFQjCNHT9KDMvBp_iI5i1a6gabxuIXaQUA&amp;ust=1431333125942473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mailto:office@parnellcatholic.org.nz" TargetMode="External"/><Relationship Id="rId5" Type="http://schemas.microsoft.com/office/2007/relationships/hdphoto" Target="media/hdphoto2.wdp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1224-C87C-4BBC-9FB6-1989802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a Soldevilla</dc:creator>
  <cp:keywords/>
  <dc:description/>
  <cp:lastModifiedBy>Parish Secretary</cp:lastModifiedBy>
  <cp:revision>5</cp:revision>
  <cp:lastPrinted>2020-09-15T02:33:00Z</cp:lastPrinted>
  <dcterms:created xsi:type="dcterms:W3CDTF">2018-11-27T22:36:00Z</dcterms:created>
  <dcterms:modified xsi:type="dcterms:W3CDTF">2020-12-14T02:03:00Z</dcterms:modified>
</cp:coreProperties>
</file>